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76A3A" w14:textId="77777777" w:rsidR="0058227C" w:rsidRPr="002B421D" w:rsidRDefault="002B421D" w:rsidP="002B421D">
      <w:pPr>
        <w:jc w:val="center"/>
        <w:rPr>
          <w:u w:val="single"/>
        </w:rPr>
      </w:pPr>
      <w:r>
        <w:rPr>
          <w:u w:val="single"/>
        </w:rPr>
        <w:t>FORMULARZ SŁ</w:t>
      </w:r>
      <w:r w:rsidRPr="002B421D">
        <w:rPr>
          <w:u w:val="single"/>
        </w:rPr>
        <w:t>UŻACY ODNOTOWANIU SPROSTOWANIA/UZUPELNIEIA NIEKOMPLETNYCH DANYCH</w:t>
      </w:r>
      <w:r>
        <w:rPr>
          <w:u w:val="single"/>
        </w:rPr>
        <w:t xml:space="preserve"> OSOBOWYCH</w:t>
      </w:r>
      <w:r w:rsidRPr="002B421D">
        <w:rPr>
          <w:rStyle w:val="Odwoanieprzypisukocowego"/>
          <w:u w:val="single"/>
        </w:rPr>
        <w:endnoteReference w:id="1"/>
      </w:r>
    </w:p>
    <w:p w14:paraId="68130C62" w14:textId="77777777" w:rsidR="002B421D" w:rsidRDefault="002B421D"/>
    <w:p w14:paraId="2A8B2199" w14:textId="77777777" w:rsidR="008617FC" w:rsidRDefault="008617FC" w:rsidP="008617FC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ministrator Danych: Zespół Szkół im. dr Heleny </w:t>
      </w:r>
      <w:proofErr w:type="spellStart"/>
      <w:r>
        <w:rPr>
          <w:rFonts w:cstheme="minorHAnsi"/>
          <w:sz w:val="20"/>
          <w:szCs w:val="20"/>
        </w:rPr>
        <w:t>Spoczyńskiej</w:t>
      </w:r>
      <w:proofErr w:type="spellEnd"/>
      <w:r>
        <w:rPr>
          <w:rFonts w:cstheme="minorHAnsi"/>
          <w:sz w:val="20"/>
          <w:szCs w:val="20"/>
        </w:rPr>
        <w:t>, Lipiny 40, 26-425 Odrzywół</w:t>
      </w:r>
    </w:p>
    <w:p w14:paraId="483BCF95" w14:textId="77777777" w:rsidR="002B421D" w:rsidRDefault="002B421D">
      <w:bookmarkStart w:id="0" w:name="_GoBack"/>
      <w:bookmarkEnd w:id="0"/>
    </w:p>
    <w:p w14:paraId="399752BB" w14:textId="77777777" w:rsidR="002B421D" w:rsidRDefault="002B421D" w:rsidP="002B421D">
      <w:pPr>
        <w:pStyle w:val="Akapitzlist"/>
        <w:numPr>
          <w:ilvl w:val="0"/>
          <w:numId w:val="1"/>
        </w:numPr>
      </w:pPr>
      <w:r>
        <w:t xml:space="preserve">Zgodnie z art. 16 </w:t>
      </w:r>
      <w:r w:rsidRPr="00A875B0">
        <w:t>ogólnego rozporządzenia o ochroni</w:t>
      </w:r>
      <w:r>
        <w:t>e danych osobowych</w:t>
      </w:r>
      <w:r w:rsidRPr="00A875B0">
        <w:t xml:space="preserve"> z dnia 27 kwietnia 2016 r. (Dz. Urz. UE L 119 z 04.05.2016)</w:t>
      </w:r>
      <w:r>
        <w:t xml:space="preserve">, osobie, której dane dotyczą przysługuje prawo niezwłocznego </w:t>
      </w:r>
      <w:r w:rsidRPr="002B421D">
        <w:rPr>
          <w:u w:val="single"/>
        </w:rPr>
        <w:t xml:space="preserve">sprostowania </w:t>
      </w:r>
      <w:r w:rsidRPr="002B421D">
        <w:t>dotyczących jej danych</w:t>
      </w:r>
      <w:r>
        <w:t xml:space="preserve"> osobowych, które są nieprawidłowe.</w:t>
      </w:r>
    </w:p>
    <w:p w14:paraId="7D4DB456" w14:textId="77777777" w:rsidR="002B421D" w:rsidRDefault="002B421D">
      <w:r>
        <w:t>Realizując powyższe uprawnienie, żądam sprostowania moich danych osobowych w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0C305E" w14:textId="77777777" w:rsidR="00D662CC" w:rsidRDefault="00D662CC"/>
    <w:p w14:paraId="53A859FE" w14:textId="77777777" w:rsidR="00D662CC" w:rsidRDefault="00D662CC" w:rsidP="00D662CC">
      <w:pPr>
        <w:jc w:val="right"/>
      </w:pPr>
      <w:r>
        <w:t>………………………………………………………………………..</w:t>
      </w:r>
    </w:p>
    <w:p w14:paraId="7C9148ED" w14:textId="77777777" w:rsidR="002B421D" w:rsidRDefault="00D662CC" w:rsidP="00D662CC">
      <w:r>
        <w:t xml:space="preserve">                                                                                                                          Data i podpis czytelny </w:t>
      </w:r>
    </w:p>
    <w:p w14:paraId="6CA79C43" w14:textId="77777777" w:rsidR="00D662CC" w:rsidRDefault="00D662CC" w:rsidP="00D662CC"/>
    <w:p w14:paraId="7522B364" w14:textId="77777777" w:rsidR="002B421D" w:rsidRDefault="00D662CC" w:rsidP="00D662CC">
      <w:pPr>
        <w:pStyle w:val="Akapitzlist"/>
        <w:numPr>
          <w:ilvl w:val="0"/>
          <w:numId w:val="1"/>
        </w:numPr>
      </w:pPr>
      <w:r>
        <w:t xml:space="preserve">Z uwzględnieniem celów przetwarzania osoba, której dane dotyczą ma prawo żądania </w:t>
      </w:r>
      <w:r w:rsidRPr="00D662CC">
        <w:rPr>
          <w:u w:val="single"/>
        </w:rPr>
        <w:t xml:space="preserve">uzupełnienia </w:t>
      </w:r>
      <w:r>
        <w:t>niekompletnych danych.</w:t>
      </w:r>
    </w:p>
    <w:p w14:paraId="4F4909AD" w14:textId="77777777" w:rsidR="001D6067" w:rsidRDefault="00D662CC" w:rsidP="00D662CC">
      <w:pPr>
        <w:pStyle w:val="Akapitzlist"/>
      </w:pPr>
      <w:r>
        <w:t xml:space="preserve">Realizując powyższe uprawnienie oświadczam, że moje dane osobowe przetwarzane przez Administratora Danych: </w:t>
      </w:r>
      <w:r w:rsidR="00E76384">
        <w:t>………………………………</w:t>
      </w:r>
      <w:r w:rsidR="001D6067">
        <w:t>………………………………………………………………………</w:t>
      </w:r>
    </w:p>
    <w:p w14:paraId="4004FF8C" w14:textId="77777777" w:rsidR="00D662CC" w:rsidRPr="002B421D" w:rsidRDefault="00D662CC" w:rsidP="00D662CC">
      <w:pPr>
        <w:pStyle w:val="Akapitzlist"/>
      </w:pPr>
      <w:r>
        <w:t xml:space="preserve"> są niekompletne i uzupełniam je w 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ACC8590" w14:textId="77777777" w:rsidR="002B421D" w:rsidRDefault="002B421D"/>
    <w:p w14:paraId="332CA7C6" w14:textId="77777777" w:rsidR="002B421D" w:rsidRDefault="00D662CC" w:rsidP="00D662CC">
      <w:pPr>
        <w:jc w:val="right"/>
      </w:pPr>
      <w:r>
        <w:t>………………………………………………………………………..</w:t>
      </w:r>
    </w:p>
    <w:p w14:paraId="532D3530" w14:textId="77777777" w:rsidR="002B421D" w:rsidRDefault="00D662CC" w:rsidP="00D662CC">
      <w:pPr>
        <w:jc w:val="right"/>
      </w:pPr>
      <w:r>
        <w:t>Data i podpis czytelny składającego oświadczenie</w:t>
      </w:r>
    </w:p>
    <w:p w14:paraId="085E5F9D" w14:textId="77777777" w:rsidR="002B421D" w:rsidRDefault="002B421D"/>
    <w:p w14:paraId="2786B01A" w14:textId="77777777" w:rsidR="002B421D" w:rsidRDefault="002B421D"/>
    <w:p w14:paraId="751E9368" w14:textId="77777777" w:rsidR="002B421D" w:rsidRDefault="002B421D"/>
    <w:sectPr w:rsidR="002B421D" w:rsidSect="00291636">
      <w:pgSz w:w="11906" w:h="16838"/>
      <w:pgMar w:top="1417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1B3F" w14:textId="77777777" w:rsidR="00D82840" w:rsidRDefault="00D82840" w:rsidP="002B421D">
      <w:pPr>
        <w:spacing w:after="0" w:line="240" w:lineRule="auto"/>
      </w:pPr>
      <w:r>
        <w:separator/>
      </w:r>
    </w:p>
  </w:endnote>
  <w:endnote w:type="continuationSeparator" w:id="0">
    <w:p w14:paraId="3A3E2AE9" w14:textId="77777777" w:rsidR="00D82840" w:rsidRDefault="00D82840" w:rsidP="002B421D">
      <w:pPr>
        <w:spacing w:after="0" w:line="240" w:lineRule="auto"/>
      </w:pPr>
      <w:r>
        <w:continuationSeparator/>
      </w:r>
    </w:p>
  </w:endnote>
  <w:endnote w:id="1">
    <w:p w14:paraId="5F9CC3DE" w14:textId="77777777" w:rsidR="00291636" w:rsidRDefault="002B421D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  <w:p w14:paraId="1C13133D" w14:textId="77777777" w:rsidR="00291636" w:rsidRDefault="0029163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21735" w14:textId="77777777" w:rsidR="00D82840" w:rsidRDefault="00D82840" w:rsidP="002B421D">
      <w:pPr>
        <w:spacing w:after="0" w:line="240" w:lineRule="auto"/>
      </w:pPr>
      <w:r>
        <w:separator/>
      </w:r>
    </w:p>
  </w:footnote>
  <w:footnote w:type="continuationSeparator" w:id="0">
    <w:p w14:paraId="55AA4C0C" w14:textId="77777777" w:rsidR="00D82840" w:rsidRDefault="00D82840" w:rsidP="002B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C7AC0"/>
    <w:multiLevelType w:val="hybridMultilevel"/>
    <w:tmpl w:val="74A67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1D"/>
    <w:rsid w:val="00001CA2"/>
    <w:rsid w:val="001D6067"/>
    <w:rsid w:val="0023004C"/>
    <w:rsid w:val="00291636"/>
    <w:rsid w:val="002B421D"/>
    <w:rsid w:val="0035056A"/>
    <w:rsid w:val="003F674E"/>
    <w:rsid w:val="004C196F"/>
    <w:rsid w:val="0058227C"/>
    <w:rsid w:val="005D415D"/>
    <w:rsid w:val="00610BF4"/>
    <w:rsid w:val="00743D3A"/>
    <w:rsid w:val="00755007"/>
    <w:rsid w:val="008617FC"/>
    <w:rsid w:val="00BD03A7"/>
    <w:rsid w:val="00D3282F"/>
    <w:rsid w:val="00D662CC"/>
    <w:rsid w:val="00D82840"/>
    <w:rsid w:val="00DA6C98"/>
    <w:rsid w:val="00E76384"/>
    <w:rsid w:val="00F3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0F8B"/>
  <w15:docId w15:val="{87BCC7E6-302F-45B7-8013-B11A8C54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A9933-B40C-415C-9B91-341E9D0E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owalczyk</dc:creator>
  <cp:lastModifiedBy>Ilona Kowalczyk</cp:lastModifiedBy>
  <cp:revision>4</cp:revision>
  <dcterms:created xsi:type="dcterms:W3CDTF">2020-03-24T18:28:00Z</dcterms:created>
  <dcterms:modified xsi:type="dcterms:W3CDTF">2020-03-24T18:30:00Z</dcterms:modified>
</cp:coreProperties>
</file>